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A731B">
        <w:rPr>
          <w:rFonts w:ascii="Times New Roman" w:hAnsi="Times New Roman" w:cs="Times New Roman"/>
          <w:sz w:val="28"/>
          <w:szCs w:val="28"/>
        </w:rPr>
        <w:t>19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27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FB0D7A" w:rsidRDefault="00AA731B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/л "Сигнал"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2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</w:t>
            </w:r>
            <w:r w:rsidR="00A11DB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A11DBB" w:rsidRDefault="00AA731B" w:rsidP="003E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уберкулезный санатор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         с 09:00 до 1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11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A11DBB" w:rsidRDefault="00AA731B" w:rsidP="00AA7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ул. Пролетарская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0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gramStart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кв. ж</w:t>
            </w:r>
            <w:proofErr w:type="gramEnd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bookmarkStart w:id="0" w:name="_GoBack"/>
            <w:bookmarkEnd w:id="0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. Кировск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тизанская, 14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9;17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 "Анеч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Мяскоп</w:t>
            </w:r>
            <w:proofErr w:type="spellEnd"/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 Дружбы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-17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пер.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хозная 12-25, ул. Ореховая, </w:t>
            </w: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51C9">
              <w:rPr>
                <w:rFonts w:ascii="Times New Roman" w:hAnsi="Times New Roman" w:cs="Times New Roman"/>
                <w:sz w:val="28"/>
                <w:szCs w:val="28"/>
              </w:rPr>
              <w:t>ул. Револю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51C9">
              <w:rPr>
                <w:rFonts w:ascii="Times New Roman" w:hAnsi="Times New Roman" w:cs="Times New Roman"/>
                <w:sz w:val="28"/>
                <w:szCs w:val="28"/>
              </w:rPr>
              <w:t xml:space="preserve"> 78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10.2020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3:00 до 16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AA731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3D" w:rsidRDefault="00AD193D">
      <w:pPr>
        <w:spacing w:after="0" w:line="240" w:lineRule="auto"/>
      </w:pPr>
      <w:r>
        <w:separator/>
      </w:r>
    </w:p>
  </w:endnote>
  <w:endnote w:type="continuationSeparator" w:id="0">
    <w:p w:rsidR="00AD193D" w:rsidRDefault="00A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3D" w:rsidRDefault="00AD193D">
      <w:pPr>
        <w:spacing w:after="0" w:line="240" w:lineRule="auto"/>
      </w:pPr>
      <w:r>
        <w:separator/>
      </w:r>
    </w:p>
  </w:footnote>
  <w:footnote w:type="continuationSeparator" w:id="0">
    <w:p w:rsidR="00AD193D" w:rsidRDefault="00A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80D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31B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193D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202C-D484-4181-9428-64DFB65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6</cp:revision>
  <cp:lastPrinted>2020-08-26T13:48:00Z</cp:lastPrinted>
  <dcterms:created xsi:type="dcterms:W3CDTF">2020-08-27T07:07:00Z</dcterms:created>
  <dcterms:modified xsi:type="dcterms:W3CDTF">2020-10-16T06:58:00Z</dcterms:modified>
</cp:coreProperties>
</file>